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242034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</w:t>
      </w:r>
      <w:r w:rsidR="00242034">
        <w:rPr>
          <w:rFonts w:ascii="Times New Roman" w:hAnsi="Times New Roman" w:cs="Times New Roman"/>
          <w:sz w:val="28"/>
          <w:szCs w:val="28"/>
        </w:rPr>
        <w:t>4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27"/>
        <w:gridCol w:w="1552"/>
        <w:gridCol w:w="1915"/>
        <w:gridCol w:w="2061"/>
      </w:tblGrid>
      <w:tr w:rsidR="00AA4EFA" w:rsidRPr="00CB13C0" w:rsidTr="009A1A1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A4EFA" w:rsidRDefault="00AA4EFA" w:rsidP="009A1A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AA4EFA" w:rsidRPr="00CB13C0" w:rsidRDefault="00AA4EFA" w:rsidP="009A1A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A4EFA" w:rsidRPr="00CB13C0" w:rsidTr="009A1A17">
        <w:trPr>
          <w:trHeight w:val="710"/>
        </w:trPr>
        <w:tc>
          <w:tcPr>
            <w:tcW w:w="534" w:type="dxa"/>
          </w:tcPr>
          <w:p w:rsidR="00AA4EFA" w:rsidRPr="003A3F4B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A4EFA" w:rsidRPr="00976481" w:rsidRDefault="00AA4EFA" w:rsidP="00242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</w:t>
            </w:r>
            <w:r w:rsidR="00242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 </w:t>
            </w:r>
            <w:r w:rsidR="00242034">
              <w:rPr>
                <w:rFonts w:ascii="Times New Roman" w:hAnsi="Times New Roman" w:cs="Times New Roman"/>
                <w:sz w:val="20"/>
                <w:szCs w:val="20"/>
              </w:rPr>
              <w:t xml:space="preserve">М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-М10-2</w:t>
            </w:r>
            <w:r w:rsidR="002420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85" w:type="dxa"/>
            <w:shd w:val="clear" w:color="auto" w:fill="auto"/>
          </w:tcPr>
          <w:p w:rsidR="00AA4EFA" w:rsidRDefault="00973529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973529" w:rsidRPr="009A7AE2" w:rsidRDefault="00973529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6862872</w:t>
            </w:r>
          </w:p>
        </w:tc>
        <w:tc>
          <w:tcPr>
            <w:tcW w:w="3027" w:type="dxa"/>
            <w:shd w:val="clear" w:color="auto" w:fill="auto"/>
          </w:tcPr>
          <w:p w:rsidR="00AA4EFA" w:rsidRDefault="00AA4EFA" w:rsidP="009A1A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овской</w:t>
            </w:r>
          </w:p>
          <w:p w:rsidR="00AA4EFA" w:rsidRDefault="00AA4EFA" w:rsidP="009A1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230D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тузова </w:t>
            </w:r>
            <w:r w:rsidR="00973529">
              <w:rPr>
                <w:rFonts w:ascii="Times New Roman" w:hAnsi="Times New Roman" w:cs="Times New Roman"/>
              </w:rPr>
              <w:t>№</w:t>
            </w:r>
            <w:r w:rsidR="00242034">
              <w:rPr>
                <w:rFonts w:ascii="Times New Roman" w:hAnsi="Times New Roman" w:cs="Times New Roman"/>
              </w:rPr>
              <w:t>1</w:t>
            </w:r>
            <w:r w:rsidR="00973529">
              <w:rPr>
                <w:rFonts w:ascii="Times New Roman" w:hAnsi="Times New Roman" w:cs="Times New Roman"/>
              </w:rPr>
              <w:t xml:space="preserve">-61 нечет, </w:t>
            </w:r>
          </w:p>
          <w:p w:rsidR="00973529" w:rsidRDefault="00242034" w:rsidP="009A1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3529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2</w:t>
            </w:r>
            <w:r w:rsidR="00973529">
              <w:rPr>
                <w:rFonts w:ascii="Times New Roman" w:hAnsi="Times New Roman" w:cs="Times New Roman"/>
              </w:rPr>
              <w:t xml:space="preserve"> чет.</w:t>
            </w:r>
          </w:p>
          <w:p w:rsidR="00242034" w:rsidRDefault="00242034" w:rsidP="009A1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уворова №1-81 нечет, </w:t>
            </w:r>
          </w:p>
          <w:p w:rsidR="00242034" w:rsidRDefault="00242034" w:rsidP="009A1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4 чет.</w:t>
            </w:r>
          </w:p>
          <w:p w:rsidR="00AA4EFA" w:rsidRDefault="00AA4EFA" w:rsidP="009A1A17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AA4EFA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AA4EFA" w:rsidRDefault="00242034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A4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4EFA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  <w:p w:rsidR="00AA4EFA" w:rsidRPr="004328EF" w:rsidRDefault="00AA082C" w:rsidP="009735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5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AA082C" w:rsidRPr="00AA082C" w:rsidRDefault="00242034" w:rsidP="00AA0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A082C" w:rsidRPr="00AA082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082C" w:rsidRPr="00AA082C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  <w:p w:rsidR="00AA4EFA" w:rsidRPr="004328EF" w:rsidRDefault="00AA082C" w:rsidP="00242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AA0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A4EFA" w:rsidRPr="00D82886" w:rsidRDefault="00242034" w:rsidP="00AA4E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ов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A2" w:rsidRDefault="00A353A2">
      <w:pPr>
        <w:spacing w:after="0" w:line="240" w:lineRule="auto"/>
      </w:pPr>
      <w:r>
        <w:separator/>
      </w:r>
    </w:p>
  </w:endnote>
  <w:endnote w:type="continuationSeparator" w:id="0">
    <w:p w:rsidR="00A353A2" w:rsidRDefault="00A3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A2" w:rsidRDefault="00A353A2">
      <w:pPr>
        <w:spacing w:after="0" w:line="240" w:lineRule="auto"/>
      </w:pPr>
      <w:r>
        <w:separator/>
      </w:r>
    </w:p>
  </w:footnote>
  <w:footnote w:type="continuationSeparator" w:id="0">
    <w:p w:rsidR="00A353A2" w:rsidRDefault="00A3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F4A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034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A1D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2C2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6DC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723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05D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353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DCD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29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53A2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082C"/>
    <w:rsid w:val="00AA14D5"/>
    <w:rsid w:val="00AA1CBF"/>
    <w:rsid w:val="00AA2E7C"/>
    <w:rsid w:val="00AA3B44"/>
    <w:rsid w:val="00AA4EFA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286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806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BEB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4522-CFCA-4BAE-8ABF-47080269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2</cp:revision>
  <cp:lastPrinted>2020-08-26T13:48:00Z</cp:lastPrinted>
  <dcterms:created xsi:type="dcterms:W3CDTF">2020-08-27T07:07:00Z</dcterms:created>
  <dcterms:modified xsi:type="dcterms:W3CDTF">2023-03-30T13:05:00Z</dcterms:modified>
</cp:coreProperties>
</file>